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25" w:rsidRPr="000F107F" w:rsidRDefault="008B7825" w:rsidP="003334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begin"/>
      </w:r>
      <w:r w:rsidRP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instrText xml:space="preserve"> HYPERLINK "http://www.consultant.ru/document/cons_doc_LAW_200746/" </w:instrText>
      </w:r>
      <w:r w:rsidRP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separate"/>
      </w:r>
      <w:r w:rsidRPr="008B782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Федеральны</w:t>
      </w:r>
      <w:r w:rsid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й закон от 03.07.2016 </w:t>
      </w:r>
      <w:r w:rsidR="00DE3CC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№</w:t>
      </w:r>
      <w:r w:rsid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368-ФЗ «</w:t>
      </w:r>
      <w:r w:rsidRPr="008B782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О внесении изменени</w:t>
      </w:r>
      <w:bookmarkStart w:id="0" w:name="_GoBack"/>
      <w:bookmarkEnd w:id="0"/>
      <w:r w:rsidRPr="008B782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й </w:t>
      </w:r>
      <w:r w:rsidR="0033349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br/>
      </w:r>
      <w:r w:rsidRPr="008B782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в Градостроительный кодекс Российской Федерации</w:t>
      </w:r>
      <w:r w:rsidRP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fldChar w:fldCharType="end"/>
      </w:r>
      <w:r w:rsidR="000F107F" w:rsidRPr="000F10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»</w:t>
      </w:r>
    </w:p>
    <w:p w:rsidR="008B7825" w:rsidRDefault="008B7825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л</w:t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1 сентября 2016 года.</w:t>
      </w:r>
    </w:p>
    <w:p w:rsidR="004F1C1C" w:rsidRDefault="004F1C1C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25" w:rsidRDefault="004F1C1C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менилось:</w:t>
      </w:r>
    </w:p>
    <w:p w:rsidR="004F1C1C" w:rsidRDefault="004F1C1C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 ст</w:t>
      </w:r>
      <w:r w:rsidR="0044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Градостроительного кодекса исключены упоминания о понятиях «Типовая проектная документация» и «Модификация проектной документации». </w:t>
      </w:r>
    </w:p>
    <w:p w:rsidR="004F1C1C" w:rsidRDefault="004F1C1C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ыше понятия устарели, они заменены терминами: </w:t>
      </w:r>
    </w:p>
    <w:p w:rsidR="008B7825" w:rsidRDefault="008B7825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окументация повторного использования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, которая по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ла положительное заключение </w:t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государственной экспертизы)</w:t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C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жет быть использована при подготовке проектной документации </w:t>
      </w:r>
      <w:r w:rsidRP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</w:t>
      </w:r>
      <w:r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по назначению и проектной мощности объекта.</w:t>
      </w:r>
    </w:p>
    <w:p w:rsidR="00963DF7" w:rsidRDefault="00963DF7" w:rsidP="00963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ществу, термин «Проектная документация повторного использования</w:t>
      </w:r>
      <w:r w:rsidR="00442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значен предыдущему - «Типовая проектная документация».</w:t>
      </w:r>
    </w:p>
    <w:p w:rsidR="004F1C1C" w:rsidRDefault="008B7825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5587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 эффективная проектная документация повторного использования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D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, получившая положительное заключение </w:t>
      </w:r>
      <w:r w:rsidR="00765587" w:rsidRP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спертизы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ой в порядке, </w:t>
      </w:r>
      <w:r w:rsidR="00333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РФ.</w:t>
      </w:r>
    </w:p>
    <w:p w:rsidR="008B7825" w:rsidRDefault="004F1C1C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эффе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 повторного использования должна соответствовать 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 экономической эффективности, </w:t>
      </w:r>
      <w:r w:rsidR="00333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</w:t>
      </w:r>
      <w:r w:rsidR="006372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332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966" w:rsidRDefault="00767966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и экономической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п</w:t>
      </w:r>
      <w:r w:rsidRPr="00767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2.11.2016 № 1159 «О критериях экономической эффективности проектной документ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966" w:rsidRDefault="00767966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знания проектной документации</w:t>
      </w:r>
      <w:r w:rsidR="004F1C1C" w:rsidRP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C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эффек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Pr="00767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7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31.03.2017 № 389 «О порядке признания проектной документации повторного использования экономически эффективной проектной документацией повторного исполь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63DF7" w:rsidRDefault="00963DF7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онятие «Эконом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 повторного использования» отсутствовало.</w:t>
      </w:r>
    </w:p>
    <w:p w:rsidR="00593CB8" w:rsidRDefault="00593CB8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цированная проектная документация</w:t>
      </w:r>
      <w:r w:rsidR="009F2CDE" w:rsidRPr="006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, в которую после получения положительного заключения экспертизы внесены изменения, не затрагивающие конструктивных и других характеристик безопасност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капитального строительст</w:t>
      </w:r>
      <w:r w:rsidR="004424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239" w:rsidRDefault="00FC3239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авнозначно предыдущему термину: «Модификация проектной документации».</w:t>
      </w:r>
    </w:p>
    <w:p w:rsidR="009F2CDE" w:rsidRDefault="00593CB8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ов, проектируемых по заказу 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х органов государственной </w:t>
      </w:r>
      <w:r w:rsidR="00333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власти, государственных и муниципальных учреждений, унитарных предприятий, организаций с государственным (муниципальным) участием в уставном капитале более 5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2C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ектной документации также не должна приводить к увеличению сметной стоимости.</w:t>
      </w:r>
    </w:p>
    <w:p w:rsidR="00963DF7" w:rsidRDefault="00963DF7" w:rsidP="004F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ассматриваемого Федеральн</w:t>
      </w:r>
      <w:r w:rsidR="00FC3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 решение о влиянии/</w:t>
      </w:r>
      <w:proofErr w:type="spellStart"/>
      <w:r w:rsidR="00FC3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проектной документации на</w:t>
      </w:r>
      <w:r w:rsidRPr="009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принималось застройщиком (техническим заказчиком) на основании представления проектировщика.</w:t>
      </w:r>
    </w:p>
    <w:p w:rsidR="00D81190" w:rsidRDefault="00963DF7" w:rsidP="00D8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вой редакцией части 3.5</w:t>
      </w:r>
      <w:r w:rsidR="0093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 Градостроительного кодекса</w:t>
      </w:r>
      <w:r w:rsid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r w:rsidR="00D81190" w:rsidRPr="008B7825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16 года</w:t>
      </w:r>
      <w:r w:rsid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м </w:t>
      </w:r>
      <w:r w:rsidR="00D81190" w:rsidRP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, является заключение </w:t>
      </w:r>
      <w:r w:rsid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r w:rsidR="00D81190" w:rsidRP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оводивш</w:t>
      </w:r>
      <w:r w:rsid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81190" w:rsidRPr="00D8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проектной документации, в которую внесены изменения.</w:t>
      </w:r>
      <w:proofErr w:type="gramEnd"/>
    </w:p>
    <w:p w:rsidR="00767966" w:rsidRDefault="00767966" w:rsidP="00D8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стоящего времени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проектной документации с целью выдачи заключений о признании проектной документации модифицированной проектной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тро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Пб ГАУ «ЦГЭ» утвержден временный порядок, 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767966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16 № 96-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троем России также должна быть определена форма такого заключения (в настояще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не утвержд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sectPr w:rsidR="00767966" w:rsidSect="004F1C1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8A" w:rsidRDefault="00FF6F8A" w:rsidP="009F2CDE">
      <w:pPr>
        <w:spacing w:after="0" w:line="240" w:lineRule="auto"/>
      </w:pPr>
      <w:r>
        <w:separator/>
      </w:r>
    </w:p>
  </w:endnote>
  <w:endnote w:type="continuationSeparator" w:id="0">
    <w:p w:rsidR="00FF6F8A" w:rsidRDefault="00FF6F8A" w:rsidP="009F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8A" w:rsidRDefault="00FF6F8A" w:rsidP="009F2CDE">
      <w:pPr>
        <w:spacing w:after="0" w:line="240" w:lineRule="auto"/>
      </w:pPr>
      <w:r>
        <w:separator/>
      </w:r>
    </w:p>
  </w:footnote>
  <w:footnote w:type="continuationSeparator" w:id="0">
    <w:p w:rsidR="00FF6F8A" w:rsidRDefault="00FF6F8A" w:rsidP="009F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92" w:rsidRPr="007F1992" w:rsidRDefault="007F1992" w:rsidP="007F1992">
    <w:pPr>
      <w:pStyle w:val="aa"/>
      <w:jc w:val="right"/>
      <w:rPr>
        <w:rFonts w:ascii="Times New Roman" w:hAnsi="Times New Roman" w:cs="Times New Roman"/>
      </w:rPr>
    </w:pPr>
    <w:r w:rsidRPr="007F1992">
      <w:rPr>
        <w:rFonts w:ascii="Times New Roman" w:hAnsi="Times New Roman" w:cs="Times New Roman"/>
      </w:rPr>
      <w:t>По состоянию на 28.06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5"/>
    <w:rsid w:val="000011BB"/>
    <w:rsid w:val="00001F81"/>
    <w:rsid w:val="0000689A"/>
    <w:rsid w:val="000069E2"/>
    <w:rsid w:val="00010467"/>
    <w:rsid w:val="00011A63"/>
    <w:rsid w:val="00012171"/>
    <w:rsid w:val="00014AC5"/>
    <w:rsid w:val="00014E6E"/>
    <w:rsid w:val="0001530B"/>
    <w:rsid w:val="00015450"/>
    <w:rsid w:val="00022FB2"/>
    <w:rsid w:val="000267F3"/>
    <w:rsid w:val="00026E1F"/>
    <w:rsid w:val="00027349"/>
    <w:rsid w:val="00032772"/>
    <w:rsid w:val="00032866"/>
    <w:rsid w:val="000330B1"/>
    <w:rsid w:val="00033FEA"/>
    <w:rsid w:val="000356B4"/>
    <w:rsid w:val="0004224B"/>
    <w:rsid w:val="00043AC8"/>
    <w:rsid w:val="00043C1F"/>
    <w:rsid w:val="000475EE"/>
    <w:rsid w:val="000507C3"/>
    <w:rsid w:val="00056C48"/>
    <w:rsid w:val="00057772"/>
    <w:rsid w:val="00060965"/>
    <w:rsid w:val="00061536"/>
    <w:rsid w:val="00062A78"/>
    <w:rsid w:val="00064732"/>
    <w:rsid w:val="00067F3E"/>
    <w:rsid w:val="00071251"/>
    <w:rsid w:val="000720AE"/>
    <w:rsid w:val="00073378"/>
    <w:rsid w:val="0007369C"/>
    <w:rsid w:val="00073A11"/>
    <w:rsid w:val="0007571C"/>
    <w:rsid w:val="00075B4E"/>
    <w:rsid w:val="000760FB"/>
    <w:rsid w:val="0007684F"/>
    <w:rsid w:val="00084117"/>
    <w:rsid w:val="000851E6"/>
    <w:rsid w:val="0008649C"/>
    <w:rsid w:val="0008668E"/>
    <w:rsid w:val="00095AA1"/>
    <w:rsid w:val="000A1622"/>
    <w:rsid w:val="000A3177"/>
    <w:rsid w:val="000A34ED"/>
    <w:rsid w:val="000A3832"/>
    <w:rsid w:val="000A6728"/>
    <w:rsid w:val="000A7D48"/>
    <w:rsid w:val="000B0C5F"/>
    <w:rsid w:val="000B26A7"/>
    <w:rsid w:val="000B2B0C"/>
    <w:rsid w:val="000B2DBC"/>
    <w:rsid w:val="000B49FB"/>
    <w:rsid w:val="000B6023"/>
    <w:rsid w:val="000C015E"/>
    <w:rsid w:val="000C4A0D"/>
    <w:rsid w:val="000C4DE8"/>
    <w:rsid w:val="000C65F1"/>
    <w:rsid w:val="000D107E"/>
    <w:rsid w:val="000D4AE2"/>
    <w:rsid w:val="000E0304"/>
    <w:rsid w:val="000E10F4"/>
    <w:rsid w:val="000E2908"/>
    <w:rsid w:val="000E4F1A"/>
    <w:rsid w:val="000F107F"/>
    <w:rsid w:val="000F1528"/>
    <w:rsid w:val="000F1F23"/>
    <w:rsid w:val="000F4484"/>
    <w:rsid w:val="000F4F62"/>
    <w:rsid w:val="000F60AC"/>
    <w:rsid w:val="00101993"/>
    <w:rsid w:val="00102570"/>
    <w:rsid w:val="00102D42"/>
    <w:rsid w:val="001047B0"/>
    <w:rsid w:val="0010521E"/>
    <w:rsid w:val="001137B4"/>
    <w:rsid w:val="001305F1"/>
    <w:rsid w:val="00131B11"/>
    <w:rsid w:val="00132103"/>
    <w:rsid w:val="00133516"/>
    <w:rsid w:val="001339CE"/>
    <w:rsid w:val="0013485A"/>
    <w:rsid w:val="00136C37"/>
    <w:rsid w:val="001373A6"/>
    <w:rsid w:val="001412D1"/>
    <w:rsid w:val="0014180C"/>
    <w:rsid w:val="00154C94"/>
    <w:rsid w:val="00154DD8"/>
    <w:rsid w:val="001562D1"/>
    <w:rsid w:val="0016157C"/>
    <w:rsid w:val="00161F2D"/>
    <w:rsid w:val="001623EF"/>
    <w:rsid w:val="00162CD5"/>
    <w:rsid w:val="001642A6"/>
    <w:rsid w:val="00165E88"/>
    <w:rsid w:val="00170B9D"/>
    <w:rsid w:val="00170CAB"/>
    <w:rsid w:val="00171A67"/>
    <w:rsid w:val="001722D9"/>
    <w:rsid w:val="001754DB"/>
    <w:rsid w:val="001757FA"/>
    <w:rsid w:val="00176EB2"/>
    <w:rsid w:val="00180282"/>
    <w:rsid w:val="00180BF7"/>
    <w:rsid w:val="00183C95"/>
    <w:rsid w:val="001849BA"/>
    <w:rsid w:val="0018508C"/>
    <w:rsid w:val="00187639"/>
    <w:rsid w:val="00187D7B"/>
    <w:rsid w:val="00190C5B"/>
    <w:rsid w:val="00193C47"/>
    <w:rsid w:val="001A12B1"/>
    <w:rsid w:val="001A20CB"/>
    <w:rsid w:val="001A4BB1"/>
    <w:rsid w:val="001B0613"/>
    <w:rsid w:val="001B0DE4"/>
    <w:rsid w:val="001B1A4F"/>
    <w:rsid w:val="001B3694"/>
    <w:rsid w:val="001B4F1B"/>
    <w:rsid w:val="001B4F38"/>
    <w:rsid w:val="001C051C"/>
    <w:rsid w:val="001C2768"/>
    <w:rsid w:val="001C30E1"/>
    <w:rsid w:val="001D087B"/>
    <w:rsid w:val="001D0FE6"/>
    <w:rsid w:val="001D3F13"/>
    <w:rsid w:val="001D5A87"/>
    <w:rsid w:val="001D77F3"/>
    <w:rsid w:val="001E03B8"/>
    <w:rsid w:val="001E51FB"/>
    <w:rsid w:val="001E67A5"/>
    <w:rsid w:val="001F3AFB"/>
    <w:rsid w:val="001F4C0E"/>
    <w:rsid w:val="001F5036"/>
    <w:rsid w:val="001F5316"/>
    <w:rsid w:val="001F5813"/>
    <w:rsid w:val="001F584C"/>
    <w:rsid w:val="001F6A68"/>
    <w:rsid w:val="00204BA2"/>
    <w:rsid w:val="00207B67"/>
    <w:rsid w:val="002112D8"/>
    <w:rsid w:val="00211F52"/>
    <w:rsid w:val="00213B16"/>
    <w:rsid w:val="00213B71"/>
    <w:rsid w:val="00217ABB"/>
    <w:rsid w:val="002265A1"/>
    <w:rsid w:val="002276F8"/>
    <w:rsid w:val="00230D29"/>
    <w:rsid w:val="00232529"/>
    <w:rsid w:val="0023570E"/>
    <w:rsid w:val="00236A83"/>
    <w:rsid w:val="0023777D"/>
    <w:rsid w:val="00240900"/>
    <w:rsid w:val="00241723"/>
    <w:rsid w:val="00243135"/>
    <w:rsid w:val="00243CCE"/>
    <w:rsid w:val="00245E32"/>
    <w:rsid w:val="00245EE9"/>
    <w:rsid w:val="002462F7"/>
    <w:rsid w:val="002473DC"/>
    <w:rsid w:val="002506FF"/>
    <w:rsid w:val="00250BE7"/>
    <w:rsid w:val="002563BF"/>
    <w:rsid w:val="00256CD8"/>
    <w:rsid w:val="00263BEE"/>
    <w:rsid w:val="00265AE1"/>
    <w:rsid w:val="00265E16"/>
    <w:rsid w:val="00266F49"/>
    <w:rsid w:val="00272C74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F3C"/>
    <w:rsid w:val="00292321"/>
    <w:rsid w:val="0029349A"/>
    <w:rsid w:val="00296805"/>
    <w:rsid w:val="00297DA9"/>
    <w:rsid w:val="002A0665"/>
    <w:rsid w:val="002A0BFF"/>
    <w:rsid w:val="002A196F"/>
    <w:rsid w:val="002B30C0"/>
    <w:rsid w:val="002B3FFB"/>
    <w:rsid w:val="002B78CD"/>
    <w:rsid w:val="002B7920"/>
    <w:rsid w:val="002C0C83"/>
    <w:rsid w:val="002C16B9"/>
    <w:rsid w:val="002C1E8B"/>
    <w:rsid w:val="002C7746"/>
    <w:rsid w:val="002C7F8E"/>
    <w:rsid w:val="002D2409"/>
    <w:rsid w:val="002D2BCA"/>
    <w:rsid w:val="002D37A3"/>
    <w:rsid w:val="002D380C"/>
    <w:rsid w:val="002D399C"/>
    <w:rsid w:val="002D40B8"/>
    <w:rsid w:val="002D67E1"/>
    <w:rsid w:val="002D769A"/>
    <w:rsid w:val="002D7B29"/>
    <w:rsid w:val="002E03A9"/>
    <w:rsid w:val="002E0766"/>
    <w:rsid w:val="002E1B89"/>
    <w:rsid w:val="002F0676"/>
    <w:rsid w:val="002F1113"/>
    <w:rsid w:val="002F5024"/>
    <w:rsid w:val="002F66B9"/>
    <w:rsid w:val="002F7CC4"/>
    <w:rsid w:val="002F7F8A"/>
    <w:rsid w:val="00304CC8"/>
    <w:rsid w:val="003077B8"/>
    <w:rsid w:val="00314808"/>
    <w:rsid w:val="00315257"/>
    <w:rsid w:val="003165ED"/>
    <w:rsid w:val="00323DD6"/>
    <w:rsid w:val="00325803"/>
    <w:rsid w:val="003268A9"/>
    <w:rsid w:val="003318C8"/>
    <w:rsid w:val="0033320B"/>
    <w:rsid w:val="0033349F"/>
    <w:rsid w:val="00333C6B"/>
    <w:rsid w:val="0033459F"/>
    <w:rsid w:val="00335772"/>
    <w:rsid w:val="00343559"/>
    <w:rsid w:val="0034428F"/>
    <w:rsid w:val="00346322"/>
    <w:rsid w:val="00346A20"/>
    <w:rsid w:val="0034721C"/>
    <w:rsid w:val="00347923"/>
    <w:rsid w:val="00350087"/>
    <w:rsid w:val="00351749"/>
    <w:rsid w:val="00355EC1"/>
    <w:rsid w:val="003561F7"/>
    <w:rsid w:val="00356397"/>
    <w:rsid w:val="00360AE5"/>
    <w:rsid w:val="003614D8"/>
    <w:rsid w:val="003639AE"/>
    <w:rsid w:val="00366156"/>
    <w:rsid w:val="003709C0"/>
    <w:rsid w:val="003713FA"/>
    <w:rsid w:val="003725EF"/>
    <w:rsid w:val="0037572E"/>
    <w:rsid w:val="00376176"/>
    <w:rsid w:val="00377088"/>
    <w:rsid w:val="0038075B"/>
    <w:rsid w:val="00381ABD"/>
    <w:rsid w:val="00381E84"/>
    <w:rsid w:val="00387E28"/>
    <w:rsid w:val="00390E7E"/>
    <w:rsid w:val="00393932"/>
    <w:rsid w:val="0039577C"/>
    <w:rsid w:val="00395910"/>
    <w:rsid w:val="00396C99"/>
    <w:rsid w:val="003A031B"/>
    <w:rsid w:val="003A047B"/>
    <w:rsid w:val="003A127C"/>
    <w:rsid w:val="003A6164"/>
    <w:rsid w:val="003A7A4B"/>
    <w:rsid w:val="003B07CF"/>
    <w:rsid w:val="003B1490"/>
    <w:rsid w:val="003B65C1"/>
    <w:rsid w:val="003B695D"/>
    <w:rsid w:val="003C12CF"/>
    <w:rsid w:val="003C78D3"/>
    <w:rsid w:val="003D22D7"/>
    <w:rsid w:val="003D2A4B"/>
    <w:rsid w:val="003D524A"/>
    <w:rsid w:val="003D737B"/>
    <w:rsid w:val="003E2515"/>
    <w:rsid w:val="003E557A"/>
    <w:rsid w:val="003E5F7B"/>
    <w:rsid w:val="003E6D47"/>
    <w:rsid w:val="003F0BA1"/>
    <w:rsid w:val="003F1137"/>
    <w:rsid w:val="003F588F"/>
    <w:rsid w:val="00400B32"/>
    <w:rsid w:val="00404CA7"/>
    <w:rsid w:val="00405408"/>
    <w:rsid w:val="004112B7"/>
    <w:rsid w:val="0041235E"/>
    <w:rsid w:val="0041253E"/>
    <w:rsid w:val="00414F1F"/>
    <w:rsid w:val="004169F9"/>
    <w:rsid w:val="0041712D"/>
    <w:rsid w:val="00417EB2"/>
    <w:rsid w:val="00420745"/>
    <w:rsid w:val="004221B7"/>
    <w:rsid w:val="00425089"/>
    <w:rsid w:val="00426433"/>
    <w:rsid w:val="004269B2"/>
    <w:rsid w:val="004311AC"/>
    <w:rsid w:val="00435FCD"/>
    <w:rsid w:val="00441F54"/>
    <w:rsid w:val="00442459"/>
    <w:rsid w:val="00443D8B"/>
    <w:rsid w:val="0044538E"/>
    <w:rsid w:val="004474EF"/>
    <w:rsid w:val="00450E64"/>
    <w:rsid w:val="0045231A"/>
    <w:rsid w:val="004549AC"/>
    <w:rsid w:val="00454A96"/>
    <w:rsid w:val="00461820"/>
    <w:rsid w:val="00462A18"/>
    <w:rsid w:val="00463F13"/>
    <w:rsid w:val="00464A78"/>
    <w:rsid w:val="00471F8D"/>
    <w:rsid w:val="004722E6"/>
    <w:rsid w:val="004738D8"/>
    <w:rsid w:val="00473ED6"/>
    <w:rsid w:val="00474E40"/>
    <w:rsid w:val="004773FE"/>
    <w:rsid w:val="0048007C"/>
    <w:rsid w:val="00480D03"/>
    <w:rsid w:val="00482C30"/>
    <w:rsid w:val="00483D6F"/>
    <w:rsid w:val="0048702A"/>
    <w:rsid w:val="004943FD"/>
    <w:rsid w:val="004958E4"/>
    <w:rsid w:val="004A01D1"/>
    <w:rsid w:val="004A0320"/>
    <w:rsid w:val="004A1313"/>
    <w:rsid w:val="004A44E6"/>
    <w:rsid w:val="004A499C"/>
    <w:rsid w:val="004A6D70"/>
    <w:rsid w:val="004B00CD"/>
    <w:rsid w:val="004B0659"/>
    <w:rsid w:val="004B0A14"/>
    <w:rsid w:val="004B0FD6"/>
    <w:rsid w:val="004B299D"/>
    <w:rsid w:val="004B44FF"/>
    <w:rsid w:val="004B48C3"/>
    <w:rsid w:val="004B48F7"/>
    <w:rsid w:val="004B62FB"/>
    <w:rsid w:val="004B63C0"/>
    <w:rsid w:val="004C1A54"/>
    <w:rsid w:val="004D0DDF"/>
    <w:rsid w:val="004D2D56"/>
    <w:rsid w:val="004D4596"/>
    <w:rsid w:val="004D52E2"/>
    <w:rsid w:val="004D5742"/>
    <w:rsid w:val="004E3217"/>
    <w:rsid w:val="004E3331"/>
    <w:rsid w:val="004E34CE"/>
    <w:rsid w:val="004E36C7"/>
    <w:rsid w:val="004E3D47"/>
    <w:rsid w:val="004F13C0"/>
    <w:rsid w:val="004F1C1C"/>
    <w:rsid w:val="005004EF"/>
    <w:rsid w:val="005033DB"/>
    <w:rsid w:val="00504206"/>
    <w:rsid w:val="0051218E"/>
    <w:rsid w:val="00512AE0"/>
    <w:rsid w:val="0051384A"/>
    <w:rsid w:val="00515040"/>
    <w:rsid w:val="00515521"/>
    <w:rsid w:val="00515F46"/>
    <w:rsid w:val="00515F62"/>
    <w:rsid w:val="00520C29"/>
    <w:rsid w:val="00531F0E"/>
    <w:rsid w:val="005323D6"/>
    <w:rsid w:val="00532DAF"/>
    <w:rsid w:val="00533258"/>
    <w:rsid w:val="00533CCE"/>
    <w:rsid w:val="005355DE"/>
    <w:rsid w:val="00535DCE"/>
    <w:rsid w:val="0053669F"/>
    <w:rsid w:val="00540120"/>
    <w:rsid w:val="0054429D"/>
    <w:rsid w:val="00544603"/>
    <w:rsid w:val="0054486A"/>
    <w:rsid w:val="00545153"/>
    <w:rsid w:val="0054696E"/>
    <w:rsid w:val="0055014C"/>
    <w:rsid w:val="00552AF6"/>
    <w:rsid w:val="00552BD5"/>
    <w:rsid w:val="005533B6"/>
    <w:rsid w:val="00554EBC"/>
    <w:rsid w:val="00555809"/>
    <w:rsid w:val="0056206D"/>
    <w:rsid w:val="00562DCB"/>
    <w:rsid w:val="00564035"/>
    <w:rsid w:val="00565179"/>
    <w:rsid w:val="00567821"/>
    <w:rsid w:val="005679AE"/>
    <w:rsid w:val="005704F6"/>
    <w:rsid w:val="005726F4"/>
    <w:rsid w:val="00576B1B"/>
    <w:rsid w:val="00586052"/>
    <w:rsid w:val="0059007A"/>
    <w:rsid w:val="005916CE"/>
    <w:rsid w:val="00592A0B"/>
    <w:rsid w:val="00593BDA"/>
    <w:rsid w:val="00593CB8"/>
    <w:rsid w:val="00594330"/>
    <w:rsid w:val="0059450B"/>
    <w:rsid w:val="00594D66"/>
    <w:rsid w:val="00596AE2"/>
    <w:rsid w:val="00597A31"/>
    <w:rsid w:val="005B14DF"/>
    <w:rsid w:val="005B4A7F"/>
    <w:rsid w:val="005B695D"/>
    <w:rsid w:val="005C489E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6580"/>
    <w:rsid w:val="005F44ED"/>
    <w:rsid w:val="005F4685"/>
    <w:rsid w:val="005F48BF"/>
    <w:rsid w:val="005F4BAE"/>
    <w:rsid w:val="005F6BBC"/>
    <w:rsid w:val="00600313"/>
    <w:rsid w:val="00604802"/>
    <w:rsid w:val="006179D9"/>
    <w:rsid w:val="006211B4"/>
    <w:rsid w:val="00621AE1"/>
    <w:rsid w:val="006321A0"/>
    <w:rsid w:val="006372DE"/>
    <w:rsid w:val="00637913"/>
    <w:rsid w:val="00641BC3"/>
    <w:rsid w:val="00645A31"/>
    <w:rsid w:val="00646C0C"/>
    <w:rsid w:val="00647196"/>
    <w:rsid w:val="0065171D"/>
    <w:rsid w:val="00651B08"/>
    <w:rsid w:val="006548D2"/>
    <w:rsid w:val="00657924"/>
    <w:rsid w:val="006619C4"/>
    <w:rsid w:val="00663C65"/>
    <w:rsid w:val="00666F17"/>
    <w:rsid w:val="00670CC2"/>
    <w:rsid w:val="006718A8"/>
    <w:rsid w:val="00671ECF"/>
    <w:rsid w:val="00673A3C"/>
    <w:rsid w:val="00675C48"/>
    <w:rsid w:val="006771AB"/>
    <w:rsid w:val="00682C0F"/>
    <w:rsid w:val="00682EA2"/>
    <w:rsid w:val="006850DB"/>
    <w:rsid w:val="00685DA8"/>
    <w:rsid w:val="00686B62"/>
    <w:rsid w:val="00687DE8"/>
    <w:rsid w:val="00691C82"/>
    <w:rsid w:val="00692CF9"/>
    <w:rsid w:val="006931B6"/>
    <w:rsid w:val="006936E7"/>
    <w:rsid w:val="00693DC3"/>
    <w:rsid w:val="0069711E"/>
    <w:rsid w:val="006A5538"/>
    <w:rsid w:val="006A7AB9"/>
    <w:rsid w:val="006B15D8"/>
    <w:rsid w:val="006C2B05"/>
    <w:rsid w:val="006C4D6E"/>
    <w:rsid w:val="006C5F09"/>
    <w:rsid w:val="006C7FBE"/>
    <w:rsid w:val="006D5347"/>
    <w:rsid w:val="006D594A"/>
    <w:rsid w:val="006D5ACC"/>
    <w:rsid w:val="006D7CBA"/>
    <w:rsid w:val="006E0203"/>
    <w:rsid w:val="006E131A"/>
    <w:rsid w:val="006E2FB5"/>
    <w:rsid w:val="006E56CE"/>
    <w:rsid w:val="006E6470"/>
    <w:rsid w:val="006E766E"/>
    <w:rsid w:val="006F28AD"/>
    <w:rsid w:val="006F4938"/>
    <w:rsid w:val="006F5B1A"/>
    <w:rsid w:val="00703174"/>
    <w:rsid w:val="007170FE"/>
    <w:rsid w:val="00723C24"/>
    <w:rsid w:val="007240F6"/>
    <w:rsid w:val="00725FB1"/>
    <w:rsid w:val="00727DC2"/>
    <w:rsid w:val="00727EA9"/>
    <w:rsid w:val="0073214B"/>
    <w:rsid w:val="00735A8B"/>
    <w:rsid w:val="007368FE"/>
    <w:rsid w:val="00737196"/>
    <w:rsid w:val="0073762D"/>
    <w:rsid w:val="00741EC7"/>
    <w:rsid w:val="007421F8"/>
    <w:rsid w:val="00743D0E"/>
    <w:rsid w:val="00743EDC"/>
    <w:rsid w:val="00744F29"/>
    <w:rsid w:val="00753ADC"/>
    <w:rsid w:val="007564BD"/>
    <w:rsid w:val="00756766"/>
    <w:rsid w:val="00756A68"/>
    <w:rsid w:val="00756A85"/>
    <w:rsid w:val="00757BB0"/>
    <w:rsid w:val="00757F74"/>
    <w:rsid w:val="00760E0F"/>
    <w:rsid w:val="0076177B"/>
    <w:rsid w:val="00765587"/>
    <w:rsid w:val="007662DE"/>
    <w:rsid w:val="007678B2"/>
    <w:rsid w:val="00767966"/>
    <w:rsid w:val="0078490A"/>
    <w:rsid w:val="0078654F"/>
    <w:rsid w:val="0078683A"/>
    <w:rsid w:val="00786DC8"/>
    <w:rsid w:val="0078768C"/>
    <w:rsid w:val="00793CF8"/>
    <w:rsid w:val="00795378"/>
    <w:rsid w:val="007A1C65"/>
    <w:rsid w:val="007A2293"/>
    <w:rsid w:val="007A38F0"/>
    <w:rsid w:val="007A4188"/>
    <w:rsid w:val="007A434A"/>
    <w:rsid w:val="007A6153"/>
    <w:rsid w:val="007A6282"/>
    <w:rsid w:val="007A63FD"/>
    <w:rsid w:val="007A698F"/>
    <w:rsid w:val="007A758E"/>
    <w:rsid w:val="007A7593"/>
    <w:rsid w:val="007B38D6"/>
    <w:rsid w:val="007B5023"/>
    <w:rsid w:val="007B7A30"/>
    <w:rsid w:val="007C3AF2"/>
    <w:rsid w:val="007C3D49"/>
    <w:rsid w:val="007C43F5"/>
    <w:rsid w:val="007C4C28"/>
    <w:rsid w:val="007D2BF6"/>
    <w:rsid w:val="007D4EBD"/>
    <w:rsid w:val="007D640F"/>
    <w:rsid w:val="007E185B"/>
    <w:rsid w:val="007E1906"/>
    <w:rsid w:val="007E221A"/>
    <w:rsid w:val="007E2FE3"/>
    <w:rsid w:val="007E6BBF"/>
    <w:rsid w:val="007F03E0"/>
    <w:rsid w:val="007F0EDB"/>
    <w:rsid w:val="007F12DD"/>
    <w:rsid w:val="007F1992"/>
    <w:rsid w:val="007F2621"/>
    <w:rsid w:val="007F5058"/>
    <w:rsid w:val="007F58EA"/>
    <w:rsid w:val="007F7110"/>
    <w:rsid w:val="008042FB"/>
    <w:rsid w:val="008049AB"/>
    <w:rsid w:val="0080641B"/>
    <w:rsid w:val="00812375"/>
    <w:rsid w:val="00815502"/>
    <w:rsid w:val="00817438"/>
    <w:rsid w:val="00820402"/>
    <w:rsid w:val="00820B34"/>
    <w:rsid w:val="00822083"/>
    <w:rsid w:val="00826F81"/>
    <w:rsid w:val="00831A26"/>
    <w:rsid w:val="008340DD"/>
    <w:rsid w:val="008340E7"/>
    <w:rsid w:val="00836F06"/>
    <w:rsid w:val="00840C17"/>
    <w:rsid w:val="00841519"/>
    <w:rsid w:val="008435F0"/>
    <w:rsid w:val="0084451F"/>
    <w:rsid w:val="0084671B"/>
    <w:rsid w:val="008472C5"/>
    <w:rsid w:val="00852794"/>
    <w:rsid w:val="0085439D"/>
    <w:rsid w:val="00854E65"/>
    <w:rsid w:val="00857598"/>
    <w:rsid w:val="008602D3"/>
    <w:rsid w:val="00863959"/>
    <w:rsid w:val="00863C34"/>
    <w:rsid w:val="008642B0"/>
    <w:rsid w:val="0086770E"/>
    <w:rsid w:val="00873186"/>
    <w:rsid w:val="008734EC"/>
    <w:rsid w:val="00875DC2"/>
    <w:rsid w:val="00881AFA"/>
    <w:rsid w:val="0088275C"/>
    <w:rsid w:val="008853F3"/>
    <w:rsid w:val="008859B0"/>
    <w:rsid w:val="00891828"/>
    <w:rsid w:val="00891F29"/>
    <w:rsid w:val="00896992"/>
    <w:rsid w:val="00896B06"/>
    <w:rsid w:val="00897AB0"/>
    <w:rsid w:val="008A3EB1"/>
    <w:rsid w:val="008B0C99"/>
    <w:rsid w:val="008B4BFF"/>
    <w:rsid w:val="008B7825"/>
    <w:rsid w:val="008C2DF7"/>
    <w:rsid w:val="008C4DDE"/>
    <w:rsid w:val="008C4F74"/>
    <w:rsid w:val="008D16D5"/>
    <w:rsid w:val="008D62F0"/>
    <w:rsid w:val="008E12C8"/>
    <w:rsid w:val="008E253C"/>
    <w:rsid w:val="008E7756"/>
    <w:rsid w:val="008F08BA"/>
    <w:rsid w:val="008F2219"/>
    <w:rsid w:val="008F456D"/>
    <w:rsid w:val="008F56B6"/>
    <w:rsid w:val="008F6473"/>
    <w:rsid w:val="008F6EA7"/>
    <w:rsid w:val="00901AF8"/>
    <w:rsid w:val="00901FCB"/>
    <w:rsid w:val="009057DF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349D"/>
    <w:rsid w:val="00933F15"/>
    <w:rsid w:val="00937787"/>
    <w:rsid w:val="00937C30"/>
    <w:rsid w:val="00946D82"/>
    <w:rsid w:val="009518E5"/>
    <w:rsid w:val="0095200D"/>
    <w:rsid w:val="00952B2C"/>
    <w:rsid w:val="00954A94"/>
    <w:rsid w:val="00954EBC"/>
    <w:rsid w:val="00955B3E"/>
    <w:rsid w:val="00957368"/>
    <w:rsid w:val="009579BB"/>
    <w:rsid w:val="009628C2"/>
    <w:rsid w:val="00963DF7"/>
    <w:rsid w:val="00974B1A"/>
    <w:rsid w:val="00974C01"/>
    <w:rsid w:val="0097769D"/>
    <w:rsid w:val="00977720"/>
    <w:rsid w:val="00982E04"/>
    <w:rsid w:val="009833AA"/>
    <w:rsid w:val="0098558C"/>
    <w:rsid w:val="0098665A"/>
    <w:rsid w:val="00987F91"/>
    <w:rsid w:val="0099232C"/>
    <w:rsid w:val="00992432"/>
    <w:rsid w:val="009938FB"/>
    <w:rsid w:val="00994369"/>
    <w:rsid w:val="00994AED"/>
    <w:rsid w:val="00996E2B"/>
    <w:rsid w:val="0099715A"/>
    <w:rsid w:val="0099761B"/>
    <w:rsid w:val="009A01ED"/>
    <w:rsid w:val="009A4347"/>
    <w:rsid w:val="009A5891"/>
    <w:rsid w:val="009A6459"/>
    <w:rsid w:val="009A650D"/>
    <w:rsid w:val="009A6531"/>
    <w:rsid w:val="009B240A"/>
    <w:rsid w:val="009C29CC"/>
    <w:rsid w:val="009C3B42"/>
    <w:rsid w:val="009C5253"/>
    <w:rsid w:val="009C5C3A"/>
    <w:rsid w:val="009C6803"/>
    <w:rsid w:val="009D070D"/>
    <w:rsid w:val="009D337D"/>
    <w:rsid w:val="009D4055"/>
    <w:rsid w:val="009E0F68"/>
    <w:rsid w:val="009E144A"/>
    <w:rsid w:val="009E14FA"/>
    <w:rsid w:val="009E18DD"/>
    <w:rsid w:val="009E2656"/>
    <w:rsid w:val="009E266A"/>
    <w:rsid w:val="009E3252"/>
    <w:rsid w:val="009E56E3"/>
    <w:rsid w:val="009E70BD"/>
    <w:rsid w:val="009F06A2"/>
    <w:rsid w:val="009F1CDA"/>
    <w:rsid w:val="009F2CDE"/>
    <w:rsid w:val="009F33C5"/>
    <w:rsid w:val="009F349C"/>
    <w:rsid w:val="009F424B"/>
    <w:rsid w:val="009F5DFF"/>
    <w:rsid w:val="009F6A57"/>
    <w:rsid w:val="009F6BE9"/>
    <w:rsid w:val="009F7764"/>
    <w:rsid w:val="00A00E9F"/>
    <w:rsid w:val="00A02A7D"/>
    <w:rsid w:val="00A0335E"/>
    <w:rsid w:val="00A049FB"/>
    <w:rsid w:val="00A052D6"/>
    <w:rsid w:val="00A05569"/>
    <w:rsid w:val="00A064D2"/>
    <w:rsid w:val="00A06F53"/>
    <w:rsid w:val="00A07859"/>
    <w:rsid w:val="00A105F2"/>
    <w:rsid w:val="00A10CB8"/>
    <w:rsid w:val="00A10FB8"/>
    <w:rsid w:val="00A1588A"/>
    <w:rsid w:val="00A16534"/>
    <w:rsid w:val="00A2018D"/>
    <w:rsid w:val="00A20C92"/>
    <w:rsid w:val="00A20CD8"/>
    <w:rsid w:val="00A2343A"/>
    <w:rsid w:val="00A25947"/>
    <w:rsid w:val="00A26FD2"/>
    <w:rsid w:val="00A348B9"/>
    <w:rsid w:val="00A354E2"/>
    <w:rsid w:val="00A36A9A"/>
    <w:rsid w:val="00A41A58"/>
    <w:rsid w:val="00A4364F"/>
    <w:rsid w:val="00A43716"/>
    <w:rsid w:val="00A47811"/>
    <w:rsid w:val="00A50AF6"/>
    <w:rsid w:val="00A5184B"/>
    <w:rsid w:val="00A551A1"/>
    <w:rsid w:val="00A563A9"/>
    <w:rsid w:val="00A57189"/>
    <w:rsid w:val="00A60352"/>
    <w:rsid w:val="00A60E14"/>
    <w:rsid w:val="00A64582"/>
    <w:rsid w:val="00A649C1"/>
    <w:rsid w:val="00A667DA"/>
    <w:rsid w:val="00A712F6"/>
    <w:rsid w:val="00A750EA"/>
    <w:rsid w:val="00A760E5"/>
    <w:rsid w:val="00A76FD5"/>
    <w:rsid w:val="00A77DCE"/>
    <w:rsid w:val="00A81875"/>
    <w:rsid w:val="00A84ADC"/>
    <w:rsid w:val="00A8797A"/>
    <w:rsid w:val="00A903F4"/>
    <w:rsid w:val="00A909B5"/>
    <w:rsid w:val="00A9476A"/>
    <w:rsid w:val="00A95331"/>
    <w:rsid w:val="00A967C0"/>
    <w:rsid w:val="00AA72F4"/>
    <w:rsid w:val="00AB1E39"/>
    <w:rsid w:val="00AB270B"/>
    <w:rsid w:val="00AB2EFD"/>
    <w:rsid w:val="00AB5DCE"/>
    <w:rsid w:val="00AB734F"/>
    <w:rsid w:val="00AC091F"/>
    <w:rsid w:val="00AC2728"/>
    <w:rsid w:val="00AC4088"/>
    <w:rsid w:val="00AC7795"/>
    <w:rsid w:val="00AD3CB9"/>
    <w:rsid w:val="00AD5F96"/>
    <w:rsid w:val="00AD7FB4"/>
    <w:rsid w:val="00AE0AF8"/>
    <w:rsid w:val="00AE12BA"/>
    <w:rsid w:val="00AE1E82"/>
    <w:rsid w:val="00AE40A2"/>
    <w:rsid w:val="00AE4FFD"/>
    <w:rsid w:val="00AF03E1"/>
    <w:rsid w:val="00AF15B4"/>
    <w:rsid w:val="00AF24B5"/>
    <w:rsid w:val="00AF5BB0"/>
    <w:rsid w:val="00AF6398"/>
    <w:rsid w:val="00B01E14"/>
    <w:rsid w:val="00B04B2C"/>
    <w:rsid w:val="00B05025"/>
    <w:rsid w:val="00B07FA0"/>
    <w:rsid w:val="00B12D63"/>
    <w:rsid w:val="00B150F6"/>
    <w:rsid w:val="00B17745"/>
    <w:rsid w:val="00B17907"/>
    <w:rsid w:val="00B1798F"/>
    <w:rsid w:val="00B233DE"/>
    <w:rsid w:val="00B311BF"/>
    <w:rsid w:val="00B31E7D"/>
    <w:rsid w:val="00B3469A"/>
    <w:rsid w:val="00B35350"/>
    <w:rsid w:val="00B364DF"/>
    <w:rsid w:val="00B426CF"/>
    <w:rsid w:val="00B43274"/>
    <w:rsid w:val="00B43A65"/>
    <w:rsid w:val="00B45E56"/>
    <w:rsid w:val="00B46357"/>
    <w:rsid w:val="00B4644B"/>
    <w:rsid w:val="00B46F8C"/>
    <w:rsid w:val="00B54E61"/>
    <w:rsid w:val="00B5581A"/>
    <w:rsid w:val="00B56841"/>
    <w:rsid w:val="00B60749"/>
    <w:rsid w:val="00B627F9"/>
    <w:rsid w:val="00B6379D"/>
    <w:rsid w:val="00B72462"/>
    <w:rsid w:val="00B76240"/>
    <w:rsid w:val="00B764F4"/>
    <w:rsid w:val="00B775C9"/>
    <w:rsid w:val="00B80802"/>
    <w:rsid w:val="00B8101A"/>
    <w:rsid w:val="00B83A6B"/>
    <w:rsid w:val="00B852A0"/>
    <w:rsid w:val="00B86E17"/>
    <w:rsid w:val="00B87AE6"/>
    <w:rsid w:val="00B90555"/>
    <w:rsid w:val="00B9149B"/>
    <w:rsid w:val="00B91F91"/>
    <w:rsid w:val="00B922BD"/>
    <w:rsid w:val="00B926EE"/>
    <w:rsid w:val="00B971CE"/>
    <w:rsid w:val="00B9734E"/>
    <w:rsid w:val="00B9757A"/>
    <w:rsid w:val="00B97628"/>
    <w:rsid w:val="00B97C8C"/>
    <w:rsid w:val="00B97D47"/>
    <w:rsid w:val="00BA31A2"/>
    <w:rsid w:val="00BA42DA"/>
    <w:rsid w:val="00BA43C6"/>
    <w:rsid w:val="00BA5952"/>
    <w:rsid w:val="00BA5DB7"/>
    <w:rsid w:val="00BA6F41"/>
    <w:rsid w:val="00BB0DDE"/>
    <w:rsid w:val="00BB1355"/>
    <w:rsid w:val="00BB54C4"/>
    <w:rsid w:val="00BB76CD"/>
    <w:rsid w:val="00BC0AA6"/>
    <w:rsid w:val="00BC0D1C"/>
    <w:rsid w:val="00BC1312"/>
    <w:rsid w:val="00BC26FB"/>
    <w:rsid w:val="00BC3780"/>
    <w:rsid w:val="00BC451C"/>
    <w:rsid w:val="00BC7246"/>
    <w:rsid w:val="00BD0F7F"/>
    <w:rsid w:val="00BD74D4"/>
    <w:rsid w:val="00BE11D8"/>
    <w:rsid w:val="00BE494D"/>
    <w:rsid w:val="00BE4E3B"/>
    <w:rsid w:val="00BE702B"/>
    <w:rsid w:val="00BE7625"/>
    <w:rsid w:val="00BE787F"/>
    <w:rsid w:val="00BF14B0"/>
    <w:rsid w:val="00BF1676"/>
    <w:rsid w:val="00BF1BD8"/>
    <w:rsid w:val="00BF6B85"/>
    <w:rsid w:val="00C00E20"/>
    <w:rsid w:val="00C02F98"/>
    <w:rsid w:val="00C03B83"/>
    <w:rsid w:val="00C04D8B"/>
    <w:rsid w:val="00C05EC4"/>
    <w:rsid w:val="00C06349"/>
    <w:rsid w:val="00C076EA"/>
    <w:rsid w:val="00C135DA"/>
    <w:rsid w:val="00C15313"/>
    <w:rsid w:val="00C1546A"/>
    <w:rsid w:val="00C200D5"/>
    <w:rsid w:val="00C20F0C"/>
    <w:rsid w:val="00C24141"/>
    <w:rsid w:val="00C26FDF"/>
    <w:rsid w:val="00C33C10"/>
    <w:rsid w:val="00C3483C"/>
    <w:rsid w:val="00C3517A"/>
    <w:rsid w:val="00C3646D"/>
    <w:rsid w:val="00C4089F"/>
    <w:rsid w:val="00C40C96"/>
    <w:rsid w:val="00C4152B"/>
    <w:rsid w:val="00C4497A"/>
    <w:rsid w:val="00C453FE"/>
    <w:rsid w:val="00C4732D"/>
    <w:rsid w:val="00C47689"/>
    <w:rsid w:val="00C47821"/>
    <w:rsid w:val="00C533EA"/>
    <w:rsid w:val="00C55395"/>
    <w:rsid w:val="00C603B5"/>
    <w:rsid w:val="00C61CAC"/>
    <w:rsid w:val="00C65854"/>
    <w:rsid w:val="00C67FD2"/>
    <w:rsid w:val="00C716FA"/>
    <w:rsid w:val="00C7283B"/>
    <w:rsid w:val="00C7533B"/>
    <w:rsid w:val="00C7738A"/>
    <w:rsid w:val="00C83BD0"/>
    <w:rsid w:val="00C86BBB"/>
    <w:rsid w:val="00C91367"/>
    <w:rsid w:val="00C92640"/>
    <w:rsid w:val="00C94A53"/>
    <w:rsid w:val="00C97747"/>
    <w:rsid w:val="00CA0369"/>
    <w:rsid w:val="00CA1C8F"/>
    <w:rsid w:val="00CA6C0D"/>
    <w:rsid w:val="00CB6415"/>
    <w:rsid w:val="00CB71B4"/>
    <w:rsid w:val="00CB7C36"/>
    <w:rsid w:val="00CC2D9B"/>
    <w:rsid w:val="00CC4729"/>
    <w:rsid w:val="00CD2561"/>
    <w:rsid w:val="00CD27A2"/>
    <w:rsid w:val="00CD33E9"/>
    <w:rsid w:val="00CD763F"/>
    <w:rsid w:val="00CE405B"/>
    <w:rsid w:val="00CE62AB"/>
    <w:rsid w:val="00CE6F09"/>
    <w:rsid w:val="00CE7175"/>
    <w:rsid w:val="00CE77D4"/>
    <w:rsid w:val="00CE7FFA"/>
    <w:rsid w:val="00CF57A2"/>
    <w:rsid w:val="00CF58E9"/>
    <w:rsid w:val="00CF7C89"/>
    <w:rsid w:val="00D025A2"/>
    <w:rsid w:val="00D0348C"/>
    <w:rsid w:val="00D03803"/>
    <w:rsid w:val="00D11B0F"/>
    <w:rsid w:val="00D11B6A"/>
    <w:rsid w:val="00D120F4"/>
    <w:rsid w:val="00D17A93"/>
    <w:rsid w:val="00D22145"/>
    <w:rsid w:val="00D2481C"/>
    <w:rsid w:val="00D25DDF"/>
    <w:rsid w:val="00D3029C"/>
    <w:rsid w:val="00D3619E"/>
    <w:rsid w:val="00D40892"/>
    <w:rsid w:val="00D408C7"/>
    <w:rsid w:val="00D40DF3"/>
    <w:rsid w:val="00D446D8"/>
    <w:rsid w:val="00D45A34"/>
    <w:rsid w:val="00D45E9D"/>
    <w:rsid w:val="00D52694"/>
    <w:rsid w:val="00D528A7"/>
    <w:rsid w:val="00D5524A"/>
    <w:rsid w:val="00D56076"/>
    <w:rsid w:val="00D62BBE"/>
    <w:rsid w:val="00D62F4D"/>
    <w:rsid w:val="00D636E3"/>
    <w:rsid w:val="00D63EAA"/>
    <w:rsid w:val="00D64CAB"/>
    <w:rsid w:val="00D70CC9"/>
    <w:rsid w:val="00D71B03"/>
    <w:rsid w:val="00D730F7"/>
    <w:rsid w:val="00D7386A"/>
    <w:rsid w:val="00D81190"/>
    <w:rsid w:val="00D82E21"/>
    <w:rsid w:val="00D9013E"/>
    <w:rsid w:val="00D9375F"/>
    <w:rsid w:val="00D94C5A"/>
    <w:rsid w:val="00D95365"/>
    <w:rsid w:val="00D95B6D"/>
    <w:rsid w:val="00DA2B68"/>
    <w:rsid w:val="00DB43EC"/>
    <w:rsid w:val="00DB5CEF"/>
    <w:rsid w:val="00DB7D34"/>
    <w:rsid w:val="00DC0896"/>
    <w:rsid w:val="00DC134D"/>
    <w:rsid w:val="00DC1993"/>
    <w:rsid w:val="00DC44A2"/>
    <w:rsid w:val="00DC6A61"/>
    <w:rsid w:val="00DC7483"/>
    <w:rsid w:val="00DD18D7"/>
    <w:rsid w:val="00DD1F85"/>
    <w:rsid w:val="00DD22CC"/>
    <w:rsid w:val="00DD2802"/>
    <w:rsid w:val="00DD2FD9"/>
    <w:rsid w:val="00DD5D56"/>
    <w:rsid w:val="00DE0251"/>
    <w:rsid w:val="00DE12BD"/>
    <w:rsid w:val="00DE3CCF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E02721"/>
    <w:rsid w:val="00E02BB5"/>
    <w:rsid w:val="00E03BF0"/>
    <w:rsid w:val="00E047F7"/>
    <w:rsid w:val="00E04FB7"/>
    <w:rsid w:val="00E069F1"/>
    <w:rsid w:val="00E077D2"/>
    <w:rsid w:val="00E1105D"/>
    <w:rsid w:val="00E12DE3"/>
    <w:rsid w:val="00E13353"/>
    <w:rsid w:val="00E14ACB"/>
    <w:rsid w:val="00E24E9B"/>
    <w:rsid w:val="00E3013B"/>
    <w:rsid w:val="00E30702"/>
    <w:rsid w:val="00E32D1F"/>
    <w:rsid w:val="00E36901"/>
    <w:rsid w:val="00E412A5"/>
    <w:rsid w:val="00E44679"/>
    <w:rsid w:val="00E50DC2"/>
    <w:rsid w:val="00E536DB"/>
    <w:rsid w:val="00E54198"/>
    <w:rsid w:val="00E56BD5"/>
    <w:rsid w:val="00E56D39"/>
    <w:rsid w:val="00E57C0E"/>
    <w:rsid w:val="00E6023E"/>
    <w:rsid w:val="00E64065"/>
    <w:rsid w:val="00E73174"/>
    <w:rsid w:val="00E743B8"/>
    <w:rsid w:val="00E74849"/>
    <w:rsid w:val="00E762FF"/>
    <w:rsid w:val="00E765E2"/>
    <w:rsid w:val="00E772D3"/>
    <w:rsid w:val="00E776B4"/>
    <w:rsid w:val="00E804C1"/>
    <w:rsid w:val="00E83D68"/>
    <w:rsid w:val="00E87A6F"/>
    <w:rsid w:val="00E90199"/>
    <w:rsid w:val="00E912E8"/>
    <w:rsid w:val="00E93328"/>
    <w:rsid w:val="00E9369A"/>
    <w:rsid w:val="00E96E34"/>
    <w:rsid w:val="00E97633"/>
    <w:rsid w:val="00E9785E"/>
    <w:rsid w:val="00EA3A62"/>
    <w:rsid w:val="00EA46C5"/>
    <w:rsid w:val="00EB004E"/>
    <w:rsid w:val="00EB3C08"/>
    <w:rsid w:val="00EB6957"/>
    <w:rsid w:val="00EC48CE"/>
    <w:rsid w:val="00EC5343"/>
    <w:rsid w:val="00EC5DD7"/>
    <w:rsid w:val="00ED1CF6"/>
    <w:rsid w:val="00ED1EE4"/>
    <w:rsid w:val="00ED2643"/>
    <w:rsid w:val="00ED4275"/>
    <w:rsid w:val="00ED6C61"/>
    <w:rsid w:val="00EE66F6"/>
    <w:rsid w:val="00EE6A5B"/>
    <w:rsid w:val="00EE746C"/>
    <w:rsid w:val="00EF0E07"/>
    <w:rsid w:val="00EF11BE"/>
    <w:rsid w:val="00EF29FE"/>
    <w:rsid w:val="00EF35A4"/>
    <w:rsid w:val="00EF40F7"/>
    <w:rsid w:val="00EF524C"/>
    <w:rsid w:val="00EF5A03"/>
    <w:rsid w:val="00EF62E7"/>
    <w:rsid w:val="00F01CFC"/>
    <w:rsid w:val="00F039F2"/>
    <w:rsid w:val="00F03D3B"/>
    <w:rsid w:val="00F05C49"/>
    <w:rsid w:val="00F0717D"/>
    <w:rsid w:val="00F0781B"/>
    <w:rsid w:val="00F12305"/>
    <w:rsid w:val="00F1242F"/>
    <w:rsid w:val="00F13E5A"/>
    <w:rsid w:val="00F1766D"/>
    <w:rsid w:val="00F20F3C"/>
    <w:rsid w:val="00F21D52"/>
    <w:rsid w:val="00F23DC3"/>
    <w:rsid w:val="00F24D4E"/>
    <w:rsid w:val="00F26CF4"/>
    <w:rsid w:val="00F30C4B"/>
    <w:rsid w:val="00F3714D"/>
    <w:rsid w:val="00F40C55"/>
    <w:rsid w:val="00F41747"/>
    <w:rsid w:val="00F425D1"/>
    <w:rsid w:val="00F4789C"/>
    <w:rsid w:val="00F51C55"/>
    <w:rsid w:val="00F53920"/>
    <w:rsid w:val="00F56041"/>
    <w:rsid w:val="00F61CDE"/>
    <w:rsid w:val="00F70036"/>
    <w:rsid w:val="00F70F1E"/>
    <w:rsid w:val="00F740E3"/>
    <w:rsid w:val="00F76883"/>
    <w:rsid w:val="00F76B33"/>
    <w:rsid w:val="00F76B6E"/>
    <w:rsid w:val="00F7708A"/>
    <w:rsid w:val="00F855FD"/>
    <w:rsid w:val="00F86616"/>
    <w:rsid w:val="00F91441"/>
    <w:rsid w:val="00F92598"/>
    <w:rsid w:val="00F95404"/>
    <w:rsid w:val="00FA1590"/>
    <w:rsid w:val="00FB0618"/>
    <w:rsid w:val="00FB67A7"/>
    <w:rsid w:val="00FB69E9"/>
    <w:rsid w:val="00FC1432"/>
    <w:rsid w:val="00FC3239"/>
    <w:rsid w:val="00FC635D"/>
    <w:rsid w:val="00FC7537"/>
    <w:rsid w:val="00FD0567"/>
    <w:rsid w:val="00FD4460"/>
    <w:rsid w:val="00FD4CD2"/>
    <w:rsid w:val="00FE20B3"/>
    <w:rsid w:val="00FF18D2"/>
    <w:rsid w:val="00FF212B"/>
    <w:rsid w:val="00FF3D74"/>
    <w:rsid w:val="00FF40F7"/>
    <w:rsid w:val="00FF4427"/>
    <w:rsid w:val="00FF4A8B"/>
    <w:rsid w:val="00FF6F8A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825"/>
    <w:rPr>
      <w:b/>
      <w:bCs/>
    </w:rPr>
  </w:style>
  <w:style w:type="character" w:styleId="a5">
    <w:name w:val="Hyperlink"/>
    <w:basedOn w:val="a0"/>
    <w:uiPriority w:val="99"/>
    <w:semiHidden/>
    <w:unhideWhenUsed/>
    <w:rsid w:val="008B78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7825"/>
    <w:pPr>
      <w:ind w:left="720"/>
      <w:contextualSpacing/>
    </w:pPr>
  </w:style>
  <w:style w:type="character" w:customStyle="1" w:styleId="blk">
    <w:name w:val="blk"/>
    <w:basedOn w:val="a0"/>
    <w:rsid w:val="008B7825"/>
  </w:style>
  <w:style w:type="paragraph" w:customStyle="1" w:styleId="ConsPlusNormal">
    <w:name w:val="ConsPlusNormal"/>
    <w:rsid w:val="00371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2C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2C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2CD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992"/>
  </w:style>
  <w:style w:type="paragraph" w:styleId="ac">
    <w:name w:val="footer"/>
    <w:basedOn w:val="a"/>
    <w:link w:val="ad"/>
    <w:uiPriority w:val="99"/>
    <w:unhideWhenUsed/>
    <w:rsid w:val="007F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825"/>
    <w:rPr>
      <w:b/>
      <w:bCs/>
    </w:rPr>
  </w:style>
  <w:style w:type="character" w:styleId="a5">
    <w:name w:val="Hyperlink"/>
    <w:basedOn w:val="a0"/>
    <w:uiPriority w:val="99"/>
    <w:semiHidden/>
    <w:unhideWhenUsed/>
    <w:rsid w:val="008B78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7825"/>
    <w:pPr>
      <w:ind w:left="720"/>
      <w:contextualSpacing/>
    </w:pPr>
  </w:style>
  <w:style w:type="character" w:customStyle="1" w:styleId="blk">
    <w:name w:val="blk"/>
    <w:basedOn w:val="a0"/>
    <w:rsid w:val="008B7825"/>
  </w:style>
  <w:style w:type="paragraph" w:customStyle="1" w:styleId="ConsPlusNormal">
    <w:name w:val="ConsPlusNormal"/>
    <w:rsid w:val="00371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2C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2C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2CD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992"/>
  </w:style>
  <w:style w:type="paragraph" w:styleId="ac">
    <w:name w:val="footer"/>
    <w:basedOn w:val="a"/>
    <w:link w:val="ad"/>
    <w:uiPriority w:val="99"/>
    <w:unhideWhenUsed/>
    <w:rsid w:val="007F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E438-0837-4170-B3E0-73E82FD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Цепа</dc:creator>
  <cp:lastModifiedBy>Максим В. Цепа</cp:lastModifiedBy>
  <cp:revision>27</cp:revision>
  <cp:lastPrinted>2016-09-16T05:40:00Z</cp:lastPrinted>
  <dcterms:created xsi:type="dcterms:W3CDTF">2016-07-07T07:42:00Z</dcterms:created>
  <dcterms:modified xsi:type="dcterms:W3CDTF">2017-06-28T08:11:00Z</dcterms:modified>
</cp:coreProperties>
</file>